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D7" w:rsidRPr="002667B0" w:rsidRDefault="006455D7" w:rsidP="006455D7">
      <w:pPr>
        <w:rPr>
          <w:rFonts w:ascii="Arial" w:hAnsi="Arial" w:cs="Arial"/>
          <w:b/>
        </w:rPr>
      </w:pPr>
      <w:r w:rsidRPr="002667B0">
        <w:rPr>
          <w:rFonts w:ascii="Arial" w:hAnsi="Arial" w:cs="Arial"/>
          <w:b/>
          <w:noProof/>
          <w:lang w:val="uk-UA" w:eastAsia="uk-UA" w:bidi="ar-SA"/>
          <w14:ligatures w14:val="standardContextual"/>
        </w:rPr>
        <w:t xml:space="preserve">               </w:t>
      </w:r>
    </w:p>
    <w:p w:rsidR="002667B0" w:rsidRPr="00081BAA" w:rsidRDefault="002667B0">
      <w:pPr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7511"/>
      </w:tblGrid>
      <w:tr w:rsidR="00E918C1" w:rsidRPr="002667B0" w:rsidTr="00C761D1">
        <w:trPr>
          <w:cantSplit/>
          <w:trHeight w:val="451"/>
        </w:trPr>
        <w:tc>
          <w:tcPr>
            <w:tcW w:w="9010" w:type="dxa"/>
            <w:gridSpan w:val="2"/>
          </w:tcPr>
          <w:p w:rsidR="00961A2B" w:rsidRPr="00961A2B" w:rsidRDefault="00961A2B" w:rsidP="00961A2B">
            <w:pPr>
              <w:pStyle w:val="Default"/>
              <w:jc w:val="center"/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</w:pPr>
            <w:r w:rsidRPr="00961A2B"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  <w:t>Програма</w:t>
            </w:r>
          </w:p>
          <w:p w:rsidR="00283639" w:rsidRDefault="00283639" w:rsidP="00961A2B">
            <w:pPr>
              <w:pStyle w:val="Default"/>
              <w:jc w:val="center"/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</w:pPr>
            <w:r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  <w:t>фахової конференції</w:t>
            </w:r>
          </w:p>
          <w:p w:rsidR="00961A2B" w:rsidRPr="00961A2B" w:rsidRDefault="00283639" w:rsidP="00961A2B">
            <w:pPr>
              <w:pStyle w:val="Default"/>
              <w:jc w:val="center"/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</w:pPr>
            <w:r w:rsidRPr="00961A2B"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  <w:t xml:space="preserve"> </w:t>
            </w:r>
            <w:r>
              <w:rPr>
                <w:rFonts w:ascii="Calibri" w:eastAsia="Cambria" w:hAnsi="Calibri" w:cs="Arial"/>
                <w:b/>
                <w:bCs/>
                <w:color w:val="auto"/>
                <w:lang w:val="uk-UA" w:eastAsia="de-DE"/>
              </w:rPr>
              <w:t>"</w:t>
            </w:r>
            <w:r w:rsidR="00796A82"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  <w:t xml:space="preserve">Відбудова </w:t>
            </w:r>
            <w:r w:rsidR="00961A2B" w:rsidRPr="00961A2B"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  <w:t xml:space="preserve"> критичної енергетичної інфраструктури та с</w:t>
            </w:r>
            <w:r>
              <w:rPr>
                <w:rFonts w:ascii="Arial" w:eastAsia="Cambria" w:hAnsi="Arial" w:cs="Arial"/>
                <w:b/>
                <w:bCs/>
                <w:color w:val="auto"/>
                <w:lang w:val="uk-UA" w:eastAsia="de-DE"/>
              </w:rPr>
              <w:t>истема відновлюваної енергетики</w:t>
            </w:r>
            <w:r>
              <w:rPr>
                <w:rFonts w:ascii="Calibri" w:eastAsia="Cambria" w:hAnsi="Calibri" w:cs="Arial"/>
                <w:b/>
                <w:bCs/>
                <w:color w:val="auto"/>
                <w:lang w:val="uk-UA" w:eastAsia="de-DE"/>
              </w:rPr>
              <w:t>"</w:t>
            </w:r>
          </w:p>
          <w:p w:rsidR="00E918C1" w:rsidRPr="00081BAA" w:rsidRDefault="00961A2B" w:rsidP="00C761D1">
            <w:pPr>
              <w:spacing w:before="60" w:after="60"/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ru-RU"/>
              </w:rPr>
            </w:pPr>
            <w:r w:rsidRPr="00961A2B">
              <w:rPr>
                <w:rFonts w:ascii="Arial" w:eastAsia="Cambria" w:hAnsi="Arial" w:cs="Arial"/>
                <w:b/>
                <w:bCs/>
                <w:lang w:val="uk-UA" w:eastAsia="de-DE"/>
              </w:rPr>
              <w:t>24-27 червня 2024 року</w:t>
            </w:r>
          </w:p>
          <w:p w:rsidR="00961A2B" w:rsidRPr="00081BAA" w:rsidRDefault="00961A2B" w:rsidP="00C761D1">
            <w:pPr>
              <w:spacing w:before="60" w:after="60"/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ru-RU"/>
              </w:rPr>
            </w:pPr>
          </w:p>
          <w:p w:rsidR="00961A2B" w:rsidRPr="00081BAA" w:rsidRDefault="00B72181" w:rsidP="00961A2B">
            <w:pPr>
              <w:spacing w:before="60" w:after="60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uk-UA" w:eastAsia="en-US" w:bidi="ar-SA"/>
              </w:rPr>
              <w:t xml:space="preserve">Фахова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к</w:t>
            </w:r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онференція</w:t>
            </w:r>
            <w:proofErr w:type="spellEnd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proofErr w:type="spellStart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мови</w:t>
            </w:r>
            <w:proofErr w:type="spellEnd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: </w:t>
            </w:r>
            <w:proofErr w:type="spellStart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німецька</w:t>
            </w:r>
            <w:proofErr w:type="spellEnd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proofErr w:type="spellStart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українська</w:t>
            </w:r>
            <w:proofErr w:type="spellEnd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з </w:t>
            </w:r>
            <w:proofErr w:type="spellStart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синхронним</w:t>
            </w:r>
            <w:proofErr w:type="spellEnd"/>
            <w:r w:rsidR="00961A2B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перекладом)</w:t>
            </w:r>
          </w:p>
          <w:p w:rsidR="00961A2B" w:rsidRPr="00081BAA" w:rsidRDefault="00961A2B" w:rsidP="00961A2B">
            <w:pPr>
              <w:spacing w:before="60" w:after="60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</w:p>
          <w:p w:rsidR="00E918C1" w:rsidRPr="002667B0" w:rsidRDefault="00961A2B" w:rsidP="00C761D1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D07C5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День</w:t>
            </w:r>
            <w:proofErr w:type="spellEnd"/>
            <w:r w:rsidRPr="005D07C5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D07C5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Понеділок</w:t>
            </w:r>
            <w:proofErr w:type="spellEnd"/>
            <w:r w:rsidRPr="005D07C5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, 24.06.2024</w:t>
            </w:r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0:00 – 10:15</w:t>
            </w:r>
          </w:p>
        </w:tc>
        <w:tc>
          <w:tcPr>
            <w:tcW w:w="7511" w:type="dxa"/>
          </w:tcPr>
          <w:p w:rsidR="00961A2B" w:rsidRPr="005D07C5" w:rsidRDefault="00961A2B" w:rsidP="00961A2B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uk-UA" w:eastAsia="en-US" w:bidi="ar-SA"/>
              </w:rPr>
            </w:pPr>
            <w:r w:rsidRPr="005D07C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uk-UA" w:eastAsia="en-US" w:bidi="ar-SA"/>
              </w:rPr>
              <w:t>Привітання</w:t>
            </w:r>
          </w:p>
          <w:p w:rsidR="00961A2B" w:rsidRPr="005D07C5" w:rsidRDefault="00961A2B" w:rsidP="00961A2B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</w:pPr>
            <w:proofErr w:type="spellStart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Райнер</w:t>
            </w:r>
            <w:proofErr w:type="spellEnd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Перау</w:t>
            </w:r>
            <w:proofErr w:type="spellEnd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 xml:space="preserve">, </w:t>
            </w:r>
            <w:r w:rsidR="00796A82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Голова Правління</w:t>
            </w:r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 xml:space="preserve"> AHK Ukraine </w:t>
            </w:r>
          </w:p>
          <w:p w:rsidR="00961A2B" w:rsidRPr="005D07C5" w:rsidRDefault="00961A2B" w:rsidP="00961A2B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</w:pPr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Представни</w:t>
            </w:r>
            <w:r w:rsidR="00E20D09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к</w:t>
            </w:r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 xml:space="preserve"> Посольства Німеччини в Україні (за згодою)</w:t>
            </w:r>
          </w:p>
          <w:p w:rsidR="00E918C1" w:rsidRPr="00081BAA" w:rsidRDefault="00961A2B" w:rsidP="00AB7D50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eastAsia="Arial" w:hAnsi="Arial" w:cs="Arial"/>
                <w:i/>
                <w:sz w:val="20"/>
                <w:szCs w:val="20"/>
                <w:lang w:val="ru-RU"/>
              </w:rPr>
            </w:pPr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Заступник Міністра енергетики України (за згодою)</w:t>
            </w:r>
          </w:p>
        </w:tc>
      </w:tr>
      <w:tr w:rsidR="002667B0" w:rsidRPr="00081BAA" w:rsidTr="00C761D1">
        <w:trPr>
          <w:cantSplit/>
        </w:trPr>
        <w:tc>
          <w:tcPr>
            <w:tcW w:w="1499" w:type="dxa"/>
          </w:tcPr>
          <w:p w:rsidR="002667B0" w:rsidRPr="002667B0" w:rsidRDefault="002667B0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:15 – 10:30</w:t>
            </w:r>
          </w:p>
        </w:tc>
        <w:tc>
          <w:tcPr>
            <w:tcW w:w="7511" w:type="dxa"/>
          </w:tcPr>
          <w:p w:rsidR="00961A2B" w:rsidRPr="00081BAA" w:rsidRDefault="00961A2B" w:rsidP="00961A2B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зентація</w:t>
            </w:r>
            <w:proofErr w:type="spellEnd"/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E20D09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експортної </w:t>
            </w:r>
            <w:proofErr w:type="spellStart"/>
            <w:r w:rsidR="00B8309B"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>ініціативи</w:t>
            </w:r>
            <w:proofErr w:type="spellEnd"/>
            <w:r w:rsidR="00B8309B"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B8309B">
              <w:rPr>
                <w:rFonts w:ascii="Arial" w:hAnsi="Arial" w:cs="Arial"/>
                <w:b/>
                <w:sz w:val="20"/>
                <w:szCs w:val="20"/>
                <w:lang w:val="uk-UA"/>
              </w:rPr>
              <w:t>в області енергетики</w:t>
            </w:r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>огляд</w:t>
            </w:r>
            <w:proofErr w:type="spellEnd"/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>енергетичного</w:t>
            </w:r>
            <w:proofErr w:type="spellEnd"/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ереходу в </w:t>
            </w:r>
            <w:proofErr w:type="spellStart"/>
            <w:r w:rsidRPr="00081BAA">
              <w:rPr>
                <w:rFonts w:ascii="Arial" w:hAnsi="Arial" w:cs="Arial"/>
                <w:b/>
                <w:sz w:val="20"/>
                <w:szCs w:val="20"/>
                <w:lang w:val="ru-RU"/>
              </w:rPr>
              <w:t>Німеччині</w:t>
            </w:r>
            <w:proofErr w:type="spellEnd"/>
          </w:p>
          <w:p w:rsidR="002667B0" w:rsidRPr="00081BAA" w:rsidDel="002667B0" w:rsidRDefault="00961A2B" w:rsidP="00C761D1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081BAA">
              <w:rPr>
                <w:rFonts w:ascii="Arial" w:hAnsi="Arial" w:cs="Arial"/>
                <w:sz w:val="20"/>
                <w:szCs w:val="20"/>
                <w:lang w:val="ru-RU"/>
              </w:rPr>
              <w:t xml:space="preserve">Лаура Шарлах, </w:t>
            </w:r>
            <w:r w:rsidRPr="005D07C5">
              <w:rPr>
                <w:rFonts w:ascii="Arial" w:hAnsi="Arial" w:cs="Arial"/>
                <w:sz w:val="20"/>
                <w:szCs w:val="20"/>
              </w:rPr>
              <w:t>RENAC</w:t>
            </w:r>
            <w:r w:rsidRPr="00081B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D07C5">
              <w:rPr>
                <w:rFonts w:ascii="Arial" w:hAnsi="Arial" w:cs="Arial"/>
                <w:sz w:val="20"/>
                <w:szCs w:val="20"/>
              </w:rPr>
              <w:t>AG</w:t>
            </w:r>
            <w:r w:rsidRPr="00081BA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B8309B">
              <w:rPr>
                <w:rFonts w:ascii="Arial" w:hAnsi="Arial" w:cs="Arial"/>
                <w:sz w:val="20"/>
                <w:szCs w:val="20"/>
                <w:lang w:val="uk-UA"/>
              </w:rPr>
              <w:t xml:space="preserve"> за дорученням експортної</w:t>
            </w:r>
            <w:r w:rsidR="00B8309B" w:rsidRPr="00081B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309B" w:rsidRPr="00081BAA">
              <w:rPr>
                <w:rFonts w:ascii="Arial" w:hAnsi="Arial" w:cs="Arial"/>
                <w:sz w:val="20"/>
                <w:szCs w:val="20"/>
                <w:lang w:val="ru-RU"/>
              </w:rPr>
              <w:t>і</w:t>
            </w:r>
            <w:r w:rsidRPr="00081BAA">
              <w:rPr>
                <w:rFonts w:ascii="Arial" w:hAnsi="Arial" w:cs="Arial"/>
                <w:sz w:val="20"/>
                <w:szCs w:val="20"/>
                <w:lang w:val="ru-RU"/>
              </w:rPr>
              <w:t>ніціативи</w:t>
            </w:r>
            <w:proofErr w:type="spellEnd"/>
            <w:r w:rsidRPr="00081B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="001775F2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proofErr w:type="gramEnd"/>
            <w:r w:rsidR="001775F2">
              <w:rPr>
                <w:rFonts w:ascii="Arial" w:hAnsi="Arial" w:cs="Arial"/>
                <w:sz w:val="20"/>
                <w:szCs w:val="20"/>
                <w:lang w:val="uk-UA"/>
              </w:rPr>
              <w:t xml:space="preserve"> сфері</w:t>
            </w:r>
            <w:r w:rsidR="00B8309B">
              <w:rPr>
                <w:rFonts w:ascii="Arial" w:hAnsi="Arial" w:cs="Arial"/>
                <w:sz w:val="20"/>
                <w:szCs w:val="20"/>
                <w:lang w:val="uk-UA"/>
              </w:rPr>
              <w:t xml:space="preserve"> енергетики</w:t>
            </w:r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0: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3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0: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7511" w:type="dxa"/>
          </w:tcPr>
          <w:p w:rsidR="001E7C49" w:rsidRPr="00081BAA" w:rsidRDefault="001E7C49" w:rsidP="001E7C49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Експертна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зентація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: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оточні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оекти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енергетичної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інфраструктури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в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Україні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: стан,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тенденції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ерспективи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 w:rsidR="00E918C1" w:rsidRPr="00081BAA" w:rsidRDefault="001E7C49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Державне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агентство з </w:t>
            </w: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енергоефективності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енергозбереження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України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 w:rsidR="00191940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за згодою</w:t>
            </w:r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</w:tr>
      <w:tr w:rsidR="00E918C1" w:rsidRPr="002667B0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0: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7511" w:type="dxa"/>
          </w:tcPr>
          <w:p w:rsidR="001E7C49" w:rsidRPr="00081BAA" w:rsidRDefault="005C52F7" w:rsidP="001E7C49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uk-UA" w:eastAsia="en-US" w:bidi="ar-SA"/>
              </w:rPr>
              <w:t>Доповідь</w:t>
            </w:r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: </w:t>
            </w:r>
            <w:proofErr w:type="spellStart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Сучасний</w:t>
            </w:r>
            <w:proofErr w:type="spellEnd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стан та </w:t>
            </w:r>
            <w:proofErr w:type="spellStart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розвиток</w:t>
            </w:r>
            <w:proofErr w:type="spellEnd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ринку </w:t>
            </w:r>
            <w:proofErr w:type="spellStart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біогазу</w:t>
            </w:r>
            <w:proofErr w:type="spellEnd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в </w:t>
            </w:r>
            <w:proofErr w:type="spellStart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Німеччині</w:t>
            </w:r>
            <w:proofErr w:type="spellEnd"/>
            <w:r w:rsidR="001E7C49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та ЄС</w:t>
            </w:r>
          </w:p>
          <w:p w:rsidR="00E918C1" w:rsidRPr="005D07C5" w:rsidRDefault="001E7C49" w:rsidP="00C761D1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eastAsia="en-US" w:bidi="ar-SA"/>
              </w:rPr>
              <w:t>Франк</w:t>
            </w:r>
            <w:proofErr w:type="spellEnd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eastAsia="en-US" w:bidi="ar-SA"/>
              </w:rPr>
              <w:t>Хофманн</w:t>
            </w:r>
            <w:proofErr w:type="spellEnd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eastAsia="en-US" w:bidi="ar-SA"/>
              </w:rPr>
              <w:t>Біогазова</w:t>
            </w:r>
            <w:proofErr w:type="spellEnd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kern w:val="0"/>
                <w:sz w:val="20"/>
                <w:szCs w:val="20"/>
                <w:lang w:eastAsia="en-US" w:bidi="ar-SA"/>
              </w:rPr>
              <w:t>асоціація</w:t>
            </w:r>
            <w:proofErr w:type="spellEnd"/>
          </w:p>
        </w:tc>
      </w:tr>
      <w:tr w:rsidR="00E918C1" w:rsidRPr="002667B0" w:rsidTr="00E918C1">
        <w:trPr>
          <w:cantSplit/>
          <w:trHeight w:val="386"/>
        </w:trPr>
        <w:tc>
          <w:tcPr>
            <w:tcW w:w="9010" w:type="dxa"/>
            <w:gridSpan w:val="2"/>
          </w:tcPr>
          <w:p w:rsidR="00E918C1" w:rsidRPr="002667B0" w:rsidRDefault="008C275D" w:rsidP="00C761D1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8C275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11:00 - 11:40 </w:t>
            </w:r>
            <w:proofErr w:type="spellStart"/>
            <w:r w:rsidRPr="008C275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Презентація</w:t>
            </w:r>
            <w:proofErr w:type="spellEnd"/>
            <w:r w:rsidRPr="008C275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75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німецьких</w:t>
            </w:r>
            <w:proofErr w:type="spellEnd"/>
            <w:r w:rsidRPr="008C275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75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компаній</w:t>
            </w:r>
            <w:proofErr w:type="spellEnd"/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0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733970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511" w:type="dxa"/>
          </w:tcPr>
          <w:p w:rsidR="008318EA" w:rsidRPr="00081BAA" w:rsidRDefault="005C52F7" w:rsidP="008318EA">
            <w:pPr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Ermen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-Engineering,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Маркус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Ермен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-</w:t>
            </w: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З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i</w:t>
            </w:r>
            <w:r w:rsidR="008318EA" w:rsidRPr="005D07C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лонка</w:t>
            </w:r>
            <w:proofErr w:type="spellEnd"/>
            <w:r w:rsidR="008318EA"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E918C1" w:rsidRPr="00081BAA" w:rsidRDefault="008318EA" w:rsidP="008318EA">
            <w:pPr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Інспекції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безпеки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експлуатаційні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випробування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та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="00143F82">
              <w:rPr>
                <w:rFonts w:ascii="Arial" w:eastAsiaTheme="minorHAnsi" w:hAnsi="Arial" w:cs="Arial"/>
                <w:kern w:val="0"/>
                <w:sz w:val="20"/>
                <w:szCs w:val="20"/>
                <w:lang w:val="uk-UA" w:bidi="ar-SA"/>
              </w:rPr>
              <w:t>введення</w:t>
            </w:r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електростанцій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="00143F82">
              <w:rPr>
                <w:rFonts w:ascii="Arial" w:eastAsiaTheme="minorHAnsi" w:hAnsi="Arial" w:cs="Arial"/>
                <w:kern w:val="0"/>
                <w:sz w:val="20"/>
                <w:szCs w:val="20"/>
                <w:lang w:val="uk-UA" w:bidi="ar-SA"/>
              </w:rPr>
              <w:t xml:space="preserve">до експлуатації, </w:t>
            </w:r>
            <w:proofErr w:type="spellStart"/>
            <w:r w:rsidR="00143F82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о</w:t>
            </w:r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цінка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пошкоджень</w:t>
            </w:r>
            <w:proofErr w:type="spellEnd"/>
            <w:r w:rsidRPr="00081BAA">
              <w:rPr>
                <w:rFonts w:ascii="Arial" w:eastAsiaTheme="minorHAnsi" w:hAnsi="Arial" w:cs="Arial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kern w:val="0"/>
                <w:sz w:val="20"/>
                <w:szCs w:val="20"/>
                <w:lang w:bidi="ar-SA"/>
              </w:rPr>
              <w:t>електростанцій</w:t>
            </w:r>
            <w:proofErr w:type="spellEnd"/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511" w:type="dxa"/>
          </w:tcPr>
          <w:p w:rsidR="008318EA" w:rsidRPr="00081BAA" w:rsidRDefault="008318EA" w:rsidP="008318EA">
            <w:pPr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eco2heat GmbH, </w:t>
            </w:r>
            <w:proofErr w:type="spellStart"/>
            <w:r w:rsidRPr="005D07C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Олександр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Славінський</w:t>
            </w:r>
            <w:proofErr w:type="spellEnd"/>
          </w:p>
          <w:p w:rsidR="00E918C1" w:rsidRPr="00081BAA" w:rsidRDefault="008318EA" w:rsidP="008318EA">
            <w:pPr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Інфрачервоні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обігрівачі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для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будинків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, </w:t>
            </w:r>
            <w:r w:rsidR="00143F82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uk-UA" w:bidi="ar-SA"/>
              </w:rPr>
              <w:t>приміщень</w:t>
            </w:r>
            <w:r w:rsidR="00CC191D"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CC191D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та</w:t>
            </w:r>
            <w:proofErr w:type="spellEnd"/>
            <w:r w:rsidR="00CC191D"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CC191D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інших</w:t>
            </w:r>
            <w:proofErr w:type="spellEnd"/>
            <w:r w:rsidR="00CC191D"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CC191D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типів</w:t>
            </w:r>
            <w:proofErr w:type="spellEnd"/>
            <w:r w:rsidR="00CC191D"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CC191D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споруд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для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оптимізації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енергоспоживання</w:t>
            </w:r>
            <w:proofErr w:type="spellEnd"/>
          </w:p>
        </w:tc>
      </w:tr>
      <w:tr w:rsidR="00E918C1" w:rsidRPr="002667B0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2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7511" w:type="dxa"/>
          </w:tcPr>
          <w:p w:rsidR="008318EA" w:rsidRPr="008318EA" w:rsidRDefault="008318EA" w:rsidP="008318EA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</w:pP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 xml:space="preserve">APROVIS Energy Systems GmbH, </w:t>
            </w:r>
            <w:proofErr w:type="spellStart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Домінік</w:t>
            </w:r>
            <w:proofErr w:type="spellEnd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 xml:space="preserve"> </w:t>
            </w:r>
            <w:proofErr w:type="spellStart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Віланд</w:t>
            </w:r>
            <w:proofErr w:type="spellEnd"/>
          </w:p>
          <w:p w:rsidR="008318EA" w:rsidRPr="005D07C5" w:rsidRDefault="008318EA" w:rsidP="008318EA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</w:pP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Газові</w:t>
            </w:r>
            <w:proofErr w:type="spellEnd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технології</w:t>
            </w:r>
            <w:proofErr w:type="spellEnd"/>
          </w:p>
          <w:p w:rsidR="00E918C1" w:rsidRPr="002667B0" w:rsidRDefault="00E918C1" w:rsidP="005D07C5">
            <w:pPr>
              <w:suppressAutoHyphens w:val="0"/>
              <w:autoSpaceDN/>
              <w:contextualSpacing/>
              <w:textAlignment w:val="auto"/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3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7511" w:type="dxa"/>
          </w:tcPr>
          <w:p w:rsidR="008318EA" w:rsidRPr="008318EA" w:rsidRDefault="008318EA" w:rsidP="008318EA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</w:pP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 xml:space="preserve">2G </w:t>
            </w:r>
            <w:proofErr w:type="spellStart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Energietechnik</w:t>
            </w:r>
            <w:proofErr w:type="spellEnd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 xml:space="preserve"> GmbH, </w:t>
            </w:r>
            <w:proofErr w:type="spellStart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Йоганнес</w:t>
            </w:r>
            <w:proofErr w:type="spellEnd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 xml:space="preserve"> </w:t>
            </w:r>
            <w:proofErr w:type="spellStart"/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Гауслінг</w:t>
            </w:r>
            <w:proofErr w:type="spellEnd"/>
          </w:p>
          <w:p w:rsidR="00E918C1" w:rsidRPr="00081BAA" w:rsidRDefault="008318EA" w:rsidP="00C761D1">
            <w:pPr>
              <w:shd w:val="clear" w:color="auto" w:fill="FFFFFF"/>
              <w:suppressAutoHyphens w:val="0"/>
              <w:autoSpaceDN/>
              <w:spacing w:after="120"/>
              <w:jc w:val="both"/>
              <w:textAlignment w:val="auto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Газові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двигуни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та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когенераційні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установки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для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утилізації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біогазу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біометану</w:t>
            </w:r>
            <w:proofErr w:type="spellEnd"/>
            <w:r w:rsidRPr="00081BAA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біогазів</w:t>
            </w:r>
            <w:proofErr w:type="spellEnd"/>
          </w:p>
        </w:tc>
      </w:tr>
      <w:tr w:rsidR="00E918C1" w:rsidRPr="002667B0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4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7511" w:type="dxa"/>
          </w:tcPr>
          <w:p w:rsidR="008318EA" w:rsidRPr="00081BAA" w:rsidRDefault="008318EA" w:rsidP="008318EA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</w:pP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Поточні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проект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та потреби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Сумської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області</w:t>
            </w:r>
            <w:proofErr w:type="spellEnd"/>
          </w:p>
          <w:p w:rsidR="008318EA" w:rsidRPr="005D07C5" w:rsidRDefault="008318EA" w:rsidP="008318EA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</w:pP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Президент</w:t>
            </w:r>
            <w:proofErr w:type="spellEnd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Сумської</w:t>
            </w:r>
            <w:proofErr w:type="spellEnd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торгово-промислової</w:t>
            </w:r>
            <w:proofErr w:type="spellEnd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палати</w:t>
            </w:r>
            <w:proofErr w:type="spellEnd"/>
          </w:p>
          <w:p w:rsidR="00E918C1" w:rsidRPr="002667B0" w:rsidRDefault="00E918C1" w:rsidP="00C761D1">
            <w:pPr>
              <w:shd w:val="clear" w:color="auto" w:fill="FFFFFF"/>
              <w:spacing w:after="120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E918C1" w:rsidRPr="002667B0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11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 – 12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511" w:type="dxa"/>
          </w:tcPr>
          <w:p w:rsidR="008318EA" w:rsidRPr="00081BAA" w:rsidRDefault="008318EA" w:rsidP="008318EA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</w:pP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Е</w:t>
            </w:r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кспортні</w:t>
            </w:r>
            <w:proofErr w:type="spellEnd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кредитні</w:t>
            </w:r>
            <w:proofErr w:type="spellEnd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гарантії</w:t>
            </w:r>
            <w:proofErr w:type="spellEnd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від</w:t>
            </w:r>
            <w:proofErr w:type="spellEnd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gramStart"/>
            <w:r w:rsidR="00796A82"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Ф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едерального</w:t>
            </w:r>
            <w:proofErr w:type="gram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уряду </w:t>
            </w:r>
          </w:p>
          <w:p w:rsidR="00E918C1" w:rsidRPr="002667B0" w:rsidRDefault="008318EA" w:rsidP="00E918C1">
            <w:pPr>
              <w:tabs>
                <w:tab w:val="left" w:pos="5200"/>
              </w:tabs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Euler Hermes (</w:t>
            </w:r>
            <w:proofErr w:type="spellStart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tbc</w:t>
            </w:r>
            <w:proofErr w:type="spellEnd"/>
            <w:r w:rsidRPr="005D07C5"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bidi="ar-SA"/>
              </w:rPr>
              <w:t>)</w:t>
            </w:r>
            <w:r w:rsidR="00E918C1" w:rsidRPr="00C40486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796A82" w:rsidP="00E918C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з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E918C1"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2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511" w:type="dxa"/>
          </w:tcPr>
          <w:p w:rsidR="00E918C1" w:rsidRPr="00081BAA" w:rsidRDefault="008318EA" w:rsidP="00E918C1">
            <w:pPr>
              <w:tabs>
                <w:tab w:val="left" w:pos="5200"/>
              </w:tabs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2</w:t>
            </w: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переговори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між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німец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та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українс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компаніями</w:t>
            </w:r>
            <w:proofErr w:type="spellEnd"/>
          </w:p>
        </w:tc>
      </w:tr>
      <w:tr w:rsidR="00E918C1" w:rsidRPr="002667B0" w:rsidTr="00C761D1">
        <w:trPr>
          <w:cantSplit/>
          <w:trHeight w:val="451"/>
        </w:trPr>
        <w:tc>
          <w:tcPr>
            <w:tcW w:w="9010" w:type="dxa"/>
            <w:gridSpan w:val="2"/>
          </w:tcPr>
          <w:p w:rsidR="00AB7D50" w:rsidRPr="00081BAA" w:rsidRDefault="00AB7D50" w:rsidP="00206B29">
            <w:pPr>
              <w:spacing w:before="60" w:after="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18C1" w:rsidRPr="002667B0" w:rsidRDefault="00E918C1" w:rsidP="00206B29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81BAA">
              <w:rPr>
                <w:rFonts w:ascii="Arial" w:hAnsi="Arial" w:cs="Arial"/>
                <w:sz w:val="22"/>
                <w:szCs w:val="22"/>
                <w:lang w:val="ru-RU"/>
              </w:rPr>
              <w:br w:type="page"/>
            </w:r>
            <w:proofErr w:type="spellStart"/>
            <w:r w:rsidR="002C768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День</w:t>
            </w:r>
            <w:proofErr w:type="spellEnd"/>
            <w:r w:rsidR="002C768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2 </w:t>
            </w:r>
            <w:proofErr w:type="spellStart"/>
            <w:r w:rsidR="002C768D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Вівторок</w:t>
            </w:r>
            <w:proofErr w:type="spellEnd"/>
            <w:r w:rsidR="00B103F9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, 25</w:t>
            </w:r>
            <w:r w:rsidR="002C768D" w:rsidRPr="009806B7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.06.2024</w:t>
            </w:r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0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0 – 10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511" w:type="dxa"/>
          </w:tcPr>
          <w:p w:rsidR="009B4683" w:rsidRPr="00081BAA" w:rsidRDefault="009B4683" w:rsidP="009B4683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B4683">
              <w:rPr>
                <w:rFonts w:ascii="Arial" w:hAnsi="Arial" w:cs="Arial"/>
                <w:b/>
                <w:sz w:val="20"/>
                <w:szCs w:val="20"/>
              </w:rPr>
              <w:t>Презентація</w:t>
            </w:r>
            <w:proofErr w:type="spellEnd"/>
            <w:r w:rsidRPr="00081BA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683">
              <w:rPr>
                <w:rFonts w:ascii="Arial" w:hAnsi="Arial" w:cs="Arial"/>
                <w:b/>
                <w:sz w:val="20"/>
                <w:szCs w:val="20"/>
              </w:rPr>
              <w:t>проекту</w:t>
            </w:r>
            <w:proofErr w:type="spellEnd"/>
            <w:r w:rsidRPr="00081BA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build Ukraine </w:t>
            </w:r>
          </w:p>
          <w:p w:rsidR="00E918C1" w:rsidRPr="00081BAA" w:rsidRDefault="009B4683" w:rsidP="00C40486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5D07C5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spellEnd"/>
            <w:r w:rsidRPr="00081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hAnsi="Arial" w:cs="Arial"/>
                <w:sz w:val="20"/>
                <w:szCs w:val="20"/>
              </w:rPr>
              <w:t>Грищенко</w:t>
            </w:r>
            <w:proofErr w:type="spellEnd"/>
            <w:r w:rsidRPr="00081BA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07C5">
              <w:rPr>
                <w:rFonts w:ascii="Arial" w:hAnsi="Arial" w:cs="Arial"/>
                <w:sz w:val="20"/>
                <w:szCs w:val="20"/>
              </w:rPr>
              <w:t>керівник</w:t>
            </w:r>
            <w:proofErr w:type="spellEnd"/>
            <w:r w:rsidRPr="00081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hAnsi="Arial" w:cs="Arial"/>
                <w:sz w:val="20"/>
                <w:szCs w:val="20"/>
              </w:rPr>
              <w:t>проекту</w:t>
            </w:r>
            <w:proofErr w:type="spellEnd"/>
            <w:r w:rsidRPr="00081BAA">
              <w:rPr>
                <w:rFonts w:ascii="Arial" w:hAnsi="Arial" w:cs="Arial"/>
                <w:sz w:val="20"/>
                <w:szCs w:val="20"/>
                <w:lang w:val="en-US"/>
              </w:rPr>
              <w:t xml:space="preserve"> Rebuild Ukraine, AHK Ukraine</w:t>
            </w:r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0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0 – 10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511" w:type="dxa"/>
          </w:tcPr>
          <w:p w:rsidR="009B4683" w:rsidRPr="00081BAA" w:rsidRDefault="009B4683" w:rsidP="009B4683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Лекція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: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Самозабезпечення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відновлюваними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джерелами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енергії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для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домогосподарств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омисловості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торгі</w:t>
            </w:r>
            <w:proofErr w:type="gramStart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вл</w:t>
            </w:r>
            <w:proofErr w:type="gramEnd"/>
            <w:r w:rsidRPr="00081BA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і</w:t>
            </w:r>
            <w:proofErr w:type="spellEnd"/>
          </w:p>
          <w:p w:rsidR="00E918C1" w:rsidRPr="00673649" w:rsidRDefault="009B4683" w:rsidP="00CE0069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Доктор </w:t>
            </w:r>
            <w:proofErr w:type="spellStart"/>
            <w:proofErr w:type="gram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Кр</w:t>
            </w:r>
            <w:proofErr w:type="gram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істіан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Нойгебауер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Німецька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="00673649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асоціація</w:t>
            </w:r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відновлюваної</w:t>
            </w:r>
            <w:proofErr w:type="spellEnd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ru-RU" w:eastAsia="en-US" w:bidi="ar-SA"/>
              </w:rPr>
              <w:t>енергетики</w:t>
            </w:r>
            <w:proofErr w:type="spellEnd"/>
            <w:r w:rsidR="00673649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, зареєстрована спілка</w:t>
            </w:r>
          </w:p>
        </w:tc>
      </w:tr>
      <w:tr w:rsidR="00E918C1" w:rsidRPr="002667B0" w:rsidTr="00C761D1">
        <w:trPr>
          <w:cantSplit/>
        </w:trPr>
        <w:tc>
          <w:tcPr>
            <w:tcW w:w="9010" w:type="dxa"/>
            <w:gridSpan w:val="2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10:</w:t>
            </w:r>
            <w:r w:rsidR="00CE0069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2</w:t>
            </w:r>
            <w:r w:rsidRPr="002667B0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5 – 11:</w:t>
            </w:r>
            <w:r w:rsidR="00CE0069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05</w:t>
            </w:r>
            <w:r w:rsidRPr="002667B0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</w:t>
            </w:r>
            <w:r w:rsidR="00796A82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uk-UA"/>
              </w:rPr>
              <w:t>Представлення німецьких підприємств</w:t>
            </w:r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 – 1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7511" w:type="dxa"/>
          </w:tcPr>
          <w:p w:rsidR="006A351F" w:rsidRPr="00081BAA" w:rsidRDefault="006A351F" w:rsidP="006A351F">
            <w:pPr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081BAA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Megger Germany GmbH, </w:t>
            </w:r>
            <w:proofErr w:type="spellStart"/>
            <w:r w:rsidRPr="005D07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іна</w:t>
            </w:r>
            <w:proofErr w:type="spellEnd"/>
            <w:r w:rsidRPr="00081BAA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убковська</w:t>
            </w:r>
            <w:proofErr w:type="spellEnd"/>
          </w:p>
          <w:p w:rsidR="00E918C1" w:rsidRPr="00081BAA" w:rsidRDefault="006A351F" w:rsidP="006A351F">
            <w:pPr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Cs/>
                <w:iCs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Електричне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випробувальне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обладнання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обладнання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для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електростанцій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та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аксесуари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для</w:t>
            </w:r>
            <w:proofErr w:type="spellEnd"/>
            <w:r w:rsidRPr="00081BA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7C5">
              <w:rPr>
                <w:rFonts w:ascii="Arial" w:eastAsia="Arial" w:hAnsi="Arial" w:cs="Arial"/>
                <w:bCs/>
                <w:sz w:val="20"/>
                <w:szCs w:val="20"/>
              </w:rPr>
              <w:t>електропостачання</w:t>
            </w:r>
            <w:proofErr w:type="spellEnd"/>
          </w:p>
        </w:tc>
      </w:tr>
      <w:tr w:rsidR="00E918C1" w:rsidRPr="00081BAA" w:rsidTr="00C761D1">
        <w:trPr>
          <w:cantSplit/>
        </w:trPr>
        <w:tc>
          <w:tcPr>
            <w:tcW w:w="1499" w:type="dxa"/>
          </w:tcPr>
          <w:p w:rsidR="00E918C1" w:rsidRPr="002667B0" w:rsidRDefault="00E918C1" w:rsidP="00C761D1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 – 1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CE0069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511" w:type="dxa"/>
          </w:tcPr>
          <w:p w:rsidR="00DC5247" w:rsidRPr="005D07C5" w:rsidRDefault="00DC5247" w:rsidP="00DC5247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5D07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Kübler</w:t>
            </w:r>
            <w:proofErr w:type="spellEnd"/>
            <w:r w:rsidRPr="005D07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GmbH, </w:t>
            </w:r>
            <w:proofErr w:type="spellStart"/>
            <w:r w:rsidRPr="005D07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Андреас</w:t>
            </w:r>
            <w:proofErr w:type="spellEnd"/>
            <w:r w:rsidRPr="005D07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07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Ноймюллер</w:t>
            </w:r>
            <w:proofErr w:type="spellEnd"/>
          </w:p>
          <w:p w:rsidR="00E918C1" w:rsidRPr="00081BAA" w:rsidRDefault="00DC5247" w:rsidP="00DC5247">
            <w:pPr>
              <w:spacing w:before="60" w:after="60"/>
              <w:rPr>
                <w:rFonts w:ascii="Arial" w:eastAsia="Arial" w:hAnsi="Arial" w:cs="Arial"/>
                <w:b/>
                <w:bCs/>
                <w:iCs/>
                <w:kern w:val="0"/>
                <w:sz w:val="20"/>
                <w:szCs w:val="20"/>
                <w:lang w:val="en-US" w:bidi="ar-SA"/>
              </w:rPr>
            </w:pPr>
            <w:r w:rsidRPr="005D07C5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Енергозберігаючі системи опалення залів</w:t>
            </w:r>
          </w:p>
        </w:tc>
      </w:tr>
      <w:tr w:rsidR="00214CEE" w:rsidRPr="00081BAA" w:rsidTr="00C761D1">
        <w:trPr>
          <w:cantSplit/>
        </w:trPr>
        <w:tc>
          <w:tcPr>
            <w:tcW w:w="1499" w:type="dxa"/>
          </w:tcPr>
          <w:p w:rsidR="00214CEE" w:rsidRPr="002667B0" w:rsidRDefault="00214CEE" w:rsidP="00214CEE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 –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511" w:type="dxa"/>
          </w:tcPr>
          <w:p w:rsidR="00DC5247" w:rsidRPr="005D07C5" w:rsidRDefault="00DC5247" w:rsidP="00DC5247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5D07C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Fichtner</w:t>
            </w:r>
            <w:proofErr w:type="spellEnd"/>
            <w:r w:rsidRPr="005D07C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GmbH &amp; </w:t>
            </w:r>
            <w:proofErr w:type="spellStart"/>
            <w:r w:rsidRPr="005D07C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Co</w:t>
            </w:r>
            <w:proofErr w:type="spellEnd"/>
            <w:r w:rsidRPr="005D07C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. KG, Артур </w:t>
            </w:r>
            <w:proofErr w:type="spellStart"/>
            <w:r w:rsidRPr="005D07C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акарян</w:t>
            </w:r>
            <w:proofErr w:type="spellEnd"/>
            <w:r w:rsidRPr="005D07C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214CEE" w:rsidRPr="00081BAA" w:rsidRDefault="00D97E8D" w:rsidP="00DC5247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pPr>
            <w:r w:rsidRPr="00D97E8D">
              <w:rPr>
                <w:rFonts w:ascii="Arial" w:hAnsi="Arial" w:cs="Arial"/>
                <w:bCs/>
                <w:sz w:val="20"/>
                <w:szCs w:val="20"/>
                <w:lang w:val="uk-UA"/>
              </w:rPr>
              <w:t>Енергетика та інфраструктурні проекти</w:t>
            </w:r>
          </w:p>
        </w:tc>
      </w:tr>
      <w:tr w:rsidR="00214CEE" w:rsidRPr="00081BAA" w:rsidTr="00C761D1">
        <w:trPr>
          <w:cantSplit/>
        </w:trPr>
        <w:tc>
          <w:tcPr>
            <w:tcW w:w="1499" w:type="dxa"/>
          </w:tcPr>
          <w:p w:rsidR="00214CEE" w:rsidRPr="002667B0" w:rsidRDefault="00214CEE" w:rsidP="00214CEE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 – 11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7511" w:type="dxa"/>
          </w:tcPr>
          <w:p w:rsidR="009E461C" w:rsidRPr="00081BAA" w:rsidRDefault="009E461C" w:rsidP="009E461C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pPr>
            <w:proofErr w:type="spellStart"/>
            <w:r w:rsidRPr="009E461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iamon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 w:rsidRPr="009E461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GmbH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Олівер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Штреке</w:t>
            </w:r>
          </w:p>
          <w:p w:rsidR="00214CEE" w:rsidRPr="00081BAA" w:rsidRDefault="009E461C" w:rsidP="00214CEE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</w:pPr>
            <w:proofErr w:type="spellStart"/>
            <w:proofErr w:type="gramStart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>Техн</w:t>
            </w:r>
            <w:proofErr w:type="gramEnd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>іка</w:t>
            </w:r>
            <w:proofErr w:type="spellEnd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>безпеки</w:t>
            </w:r>
            <w:proofErr w:type="spellEnd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для </w:t>
            </w:r>
            <w:proofErr w:type="spellStart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>сонячних</w:t>
            </w:r>
            <w:proofErr w:type="spellEnd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>електростанцій</w:t>
            </w:r>
            <w:proofErr w:type="spellEnd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>Сонячна</w:t>
            </w:r>
            <w:proofErr w:type="spellEnd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>енергетика</w:t>
            </w:r>
            <w:proofErr w:type="spellEnd"/>
            <w:r w:rsidRPr="00081BAA" w:rsidDel="009E461C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</w:p>
        </w:tc>
      </w:tr>
      <w:tr w:rsidR="00214CEE" w:rsidRPr="00081BAA" w:rsidTr="00C761D1">
        <w:trPr>
          <w:cantSplit/>
        </w:trPr>
        <w:tc>
          <w:tcPr>
            <w:tcW w:w="1499" w:type="dxa"/>
          </w:tcPr>
          <w:p w:rsidR="00214CEE" w:rsidRPr="002667B0" w:rsidRDefault="00214CEE" w:rsidP="00214CEE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1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5 – 11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511" w:type="dxa"/>
          </w:tcPr>
          <w:p w:rsidR="00214CEE" w:rsidRPr="00081BAA" w:rsidRDefault="008F20A6" w:rsidP="00214CEE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pPr>
            <w:proofErr w:type="spellStart"/>
            <w:r w:rsidRPr="00081B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ктуальні</w:t>
            </w:r>
            <w:proofErr w:type="spellEnd"/>
            <w:r w:rsidRPr="00081B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оекти</w:t>
            </w:r>
            <w:proofErr w:type="spellEnd"/>
            <w:r w:rsidRPr="00081B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та потреби в </w:t>
            </w:r>
            <w:proofErr w:type="spellStart"/>
            <w:r w:rsidRPr="00081B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ернігівській</w:t>
            </w:r>
            <w:proofErr w:type="spellEnd"/>
            <w:r w:rsidRPr="00081B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бласті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                                    </w:t>
            </w:r>
            <w:r w:rsidRPr="00081B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езидент </w:t>
            </w:r>
            <w:proofErr w:type="spellStart"/>
            <w:r w:rsidRPr="00081BAA">
              <w:rPr>
                <w:rFonts w:ascii="Arial" w:hAnsi="Arial" w:cs="Arial"/>
                <w:bCs/>
                <w:sz w:val="20"/>
                <w:szCs w:val="20"/>
                <w:lang w:val="ru-RU"/>
              </w:rPr>
              <w:t>Чернігівської</w:t>
            </w:r>
            <w:proofErr w:type="spellEnd"/>
            <w:r w:rsidRPr="00081B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торгово-</w:t>
            </w:r>
            <w:proofErr w:type="spellStart"/>
            <w:r w:rsidRPr="00081BAA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мислової</w:t>
            </w:r>
            <w:proofErr w:type="spellEnd"/>
            <w:r w:rsidRPr="00081B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алати</w:t>
            </w:r>
            <w:bookmarkStart w:id="0" w:name="_GoBack"/>
            <w:bookmarkEnd w:id="0"/>
            <w:proofErr w:type="spellEnd"/>
          </w:p>
        </w:tc>
      </w:tr>
      <w:tr w:rsidR="00214CEE" w:rsidRPr="00081BAA" w:rsidTr="00C761D1">
        <w:trPr>
          <w:cantSplit/>
        </w:trPr>
        <w:tc>
          <w:tcPr>
            <w:tcW w:w="1499" w:type="dxa"/>
          </w:tcPr>
          <w:p w:rsidR="00214CEE" w:rsidRPr="002667B0" w:rsidRDefault="00214CEE" w:rsidP="00214CEE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1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0</w:t>
            </w:r>
            <w:r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11: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7511" w:type="dxa"/>
          </w:tcPr>
          <w:p w:rsidR="008643A6" w:rsidRPr="00081BAA" w:rsidRDefault="009B297C" w:rsidP="008643A6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Інвестиційні</w:t>
            </w:r>
            <w:proofErr w:type="spellEnd"/>
            <w:r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гарантії</w:t>
            </w:r>
            <w:proofErr w:type="spellEnd"/>
            <w:r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Ф</w:t>
            </w:r>
            <w:r w:rsidR="008643A6"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едерального</w:t>
            </w:r>
            <w:proofErr w:type="gramEnd"/>
            <w:r w:rsidR="008643A6" w:rsidRPr="00081BA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уряду</w:t>
            </w:r>
          </w:p>
          <w:p w:rsidR="00214CEE" w:rsidRPr="00081BAA" w:rsidRDefault="008643A6" w:rsidP="008643A6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081BAA">
              <w:rPr>
                <w:rFonts w:ascii="Arial" w:eastAsia="Arial" w:hAnsi="Arial" w:cs="Arial"/>
                <w:sz w:val="20"/>
                <w:szCs w:val="20"/>
                <w:lang w:val="ru-RU"/>
              </w:rPr>
              <w:t>Девід</w:t>
            </w:r>
            <w:proofErr w:type="spellEnd"/>
            <w:r w:rsidRPr="00081BA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Франк, </w:t>
            </w:r>
            <w:r w:rsidRPr="008643A6">
              <w:rPr>
                <w:rFonts w:ascii="Arial" w:eastAsia="Arial" w:hAnsi="Arial" w:cs="Arial"/>
                <w:sz w:val="20"/>
                <w:szCs w:val="20"/>
              </w:rPr>
              <w:t>PWC</w:t>
            </w:r>
            <w:r w:rsidRPr="00081BA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9806B7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uk-UA" w:eastAsia="en-US" w:bidi="ar-SA"/>
              </w:rPr>
              <w:t>(за згодою)</w:t>
            </w:r>
          </w:p>
        </w:tc>
      </w:tr>
      <w:tr w:rsidR="00B10596" w:rsidRPr="00081BAA" w:rsidTr="00C761D1">
        <w:trPr>
          <w:cantSplit/>
        </w:trPr>
        <w:tc>
          <w:tcPr>
            <w:tcW w:w="1499" w:type="dxa"/>
          </w:tcPr>
          <w:p w:rsidR="00B10596" w:rsidRPr="002667B0" w:rsidRDefault="00550B99" w:rsidP="00B10596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з</w:t>
            </w:r>
            <w:r w:rsidR="00B105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10596"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B10596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B10596"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="00B10596"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7511" w:type="dxa"/>
          </w:tcPr>
          <w:p w:rsidR="00B10596" w:rsidRPr="00081BAA" w:rsidRDefault="00B10596" w:rsidP="00B10596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2</w:t>
            </w: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переговори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між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німец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та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українс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компаніями</w:t>
            </w:r>
            <w:proofErr w:type="spellEnd"/>
          </w:p>
        </w:tc>
      </w:tr>
    </w:tbl>
    <w:p w:rsidR="00016794" w:rsidRPr="00081BAA" w:rsidRDefault="00016794">
      <w:pPr>
        <w:rPr>
          <w:rFonts w:ascii="Arial" w:hAnsi="Arial" w:cs="Arial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99"/>
        <w:gridCol w:w="7511"/>
      </w:tblGrid>
      <w:tr w:rsidR="00E918C1" w:rsidRPr="002667B0" w:rsidTr="00214CEE">
        <w:trPr>
          <w:gridBefore w:val="1"/>
          <w:wBefore w:w="108" w:type="dxa"/>
          <w:cantSplit/>
          <w:trHeight w:val="451"/>
        </w:trPr>
        <w:tc>
          <w:tcPr>
            <w:tcW w:w="9010" w:type="dxa"/>
            <w:gridSpan w:val="2"/>
          </w:tcPr>
          <w:p w:rsidR="00E918C1" w:rsidRPr="002667B0" w:rsidRDefault="00E478B3" w:rsidP="005D07C5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День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uk-UA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Середа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, 26</w:t>
            </w:r>
            <w:r w:rsidRPr="009806B7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.06.2024</w:t>
            </w:r>
          </w:p>
        </w:tc>
      </w:tr>
      <w:tr w:rsidR="00B10596" w:rsidRPr="00081BAA" w:rsidTr="00214CEE">
        <w:trPr>
          <w:gridBefore w:val="1"/>
          <w:wBefore w:w="108" w:type="dxa"/>
          <w:cantSplit/>
        </w:trPr>
        <w:tc>
          <w:tcPr>
            <w:tcW w:w="1499" w:type="dxa"/>
          </w:tcPr>
          <w:p w:rsidR="00B10596" w:rsidRPr="002667B0" w:rsidRDefault="00550B99" w:rsidP="00B10596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bookmarkStart w:id="1" w:name="_Hlk168065623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з</w:t>
            </w:r>
            <w:r w:rsidR="00B105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10596"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7511" w:type="dxa"/>
          </w:tcPr>
          <w:p w:rsidR="00B10596" w:rsidRPr="00081BAA" w:rsidRDefault="00B10596" w:rsidP="00B10596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eastAsia="Arial" w:hAnsi="Arial" w:cs="Arial"/>
                <w:i/>
                <w:sz w:val="20"/>
                <w:szCs w:val="20"/>
                <w:lang w:val="ru-RU"/>
              </w:rPr>
            </w:pP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2</w:t>
            </w: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переговори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між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німец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та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українс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компаніями</w:t>
            </w:r>
            <w:proofErr w:type="spellEnd"/>
          </w:p>
        </w:tc>
      </w:tr>
      <w:bookmarkEnd w:id="1"/>
      <w:tr w:rsidR="00B10596" w:rsidRPr="002667B0" w:rsidTr="00214CEE">
        <w:trPr>
          <w:gridBefore w:val="1"/>
          <w:wBefore w:w="108" w:type="dxa"/>
          <w:cantSplit/>
          <w:trHeight w:val="451"/>
        </w:trPr>
        <w:tc>
          <w:tcPr>
            <w:tcW w:w="9010" w:type="dxa"/>
            <w:gridSpan w:val="2"/>
          </w:tcPr>
          <w:p w:rsidR="00B10596" w:rsidRPr="00081BAA" w:rsidRDefault="00B10596" w:rsidP="00B10596">
            <w:pPr>
              <w:spacing w:before="60" w:after="60"/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ru-RU"/>
              </w:rPr>
            </w:pPr>
          </w:p>
          <w:p w:rsidR="00B10596" w:rsidRPr="002667B0" w:rsidRDefault="00B10596" w:rsidP="00B1059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День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uk-UA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Четвер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, 26</w:t>
            </w:r>
            <w:r w:rsidRPr="009806B7">
              <w:rPr>
                <w:rFonts w:ascii="Arial" w:eastAsia="Arial" w:hAnsi="Arial" w:cs="Arial"/>
                <w:b/>
                <w:bCs/>
                <w:color w:val="004F80"/>
                <w:sz w:val="20"/>
                <w:szCs w:val="20"/>
                <w:lang w:val="en-US"/>
              </w:rPr>
              <w:t>.06.2024</w:t>
            </w:r>
          </w:p>
        </w:tc>
      </w:tr>
      <w:tr w:rsidR="00B10596" w:rsidRPr="00081BAA" w:rsidTr="00214CEE">
        <w:trPr>
          <w:cantSplit/>
        </w:trPr>
        <w:tc>
          <w:tcPr>
            <w:tcW w:w="1607" w:type="dxa"/>
            <w:gridSpan w:val="2"/>
          </w:tcPr>
          <w:p w:rsidR="00B10596" w:rsidRPr="002667B0" w:rsidRDefault="00550B99" w:rsidP="00B10596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з</w:t>
            </w:r>
            <w:r w:rsidR="00B105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10596" w:rsidRPr="002667B0">
              <w:rPr>
                <w:rFonts w:ascii="Arial" w:eastAsia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7511" w:type="dxa"/>
          </w:tcPr>
          <w:p w:rsidR="00B10596" w:rsidRPr="00081BAA" w:rsidRDefault="00B10596" w:rsidP="00B10596">
            <w:pPr>
              <w:widowControl/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eastAsia="Arial" w:hAnsi="Arial" w:cs="Arial"/>
                <w:i/>
                <w:sz w:val="20"/>
                <w:szCs w:val="20"/>
                <w:lang w:val="ru-RU"/>
              </w:rPr>
            </w:pP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2</w:t>
            </w:r>
            <w:r w:rsidRPr="008318E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en-GB" w:bidi="ar-SA"/>
              </w:rPr>
              <w:t>B</w:t>
            </w:r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переговори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між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німец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та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українськими</w:t>
            </w:r>
            <w:proofErr w:type="spellEnd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081BAA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 w:bidi="ar-SA"/>
              </w:rPr>
              <w:t>компаніями</w:t>
            </w:r>
            <w:proofErr w:type="spellEnd"/>
          </w:p>
        </w:tc>
      </w:tr>
    </w:tbl>
    <w:p w:rsidR="00E918C1" w:rsidRDefault="00E918C1">
      <w:pPr>
        <w:rPr>
          <w:rFonts w:ascii="Arial" w:hAnsi="Arial" w:cs="Arial"/>
          <w:lang w:val="ru-RU"/>
        </w:rPr>
      </w:pPr>
    </w:p>
    <w:p w:rsidR="00AF1880" w:rsidRDefault="00AF1880">
      <w:pPr>
        <w:rPr>
          <w:rFonts w:ascii="Arial" w:hAnsi="Arial" w:cs="Arial"/>
          <w:lang w:val="ru-RU"/>
        </w:rPr>
      </w:pPr>
    </w:p>
    <w:p w:rsidR="00AF1880" w:rsidRDefault="00AF1880">
      <w:pPr>
        <w:rPr>
          <w:rFonts w:ascii="Arial" w:hAnsi="Arial" w:cs="Arial"/>
          <w:lang w:val="ru-RU"/>
        </w:rPr>
      </w:pPr>
    </w:p>
    <w:p w:rsidR="00AF1880" w:rsidRDefault="00AF1880">
      <w:pPr>
        <w:rPr>
          <w:rFonts w:ascii="Arial" w:hAnsi="Arial" w:cs="Arial"/>
          <w:lang w:val="ru-RU"/>
        </w:rPr>
      </w:pPr>
    </w:p>
    <w:p w:rsidR="00232E2C" w:rsidRDefault="00232E2C">
      <w:pPr>
        <w:rPr>
          <w:rFonts w:ascii="Arial" w:hAnsi="Arial" w:cs="Arial"/>
          <w:lang w:val="ru-RU"/>
        </w:rPr>
      </w:pPr>
    </w:p>
    <w:p w:rsidR="00232E2C" w:rsidRDefault="00232E2C">
      <w:pPr>
        <w:rPr>
          <w:rFonts w:ascii="Arial" w:hAnsi="Arial" w:cs="Arial"/>
          <w:lang w:val="ru-RU"/>
        </w:rPr>
      </w:pPr>
    </w:p>
    <w:p w:rsidR="00232E2C" w:rsidRDefault="00232E2C">
      <w:pPr>
        <w:rPr>
          <w:rFonts w:ascii="Arial" w:hAnsi="Arial" w:cs="Arial"/>
          <w:lang w:val="ru-RU"/>
        </w:rPr>
      </w:pPr>
    </w:p>
    <w:p w:rsidR="00232E2C" w:rsidRDefault="00232E2C">
      <w:pPr>
        <w:rPr>
          <w:rFonts w:ascii="Arial" w:hAnsi="Arial" w:cs="Arial"/>
          <w:lang w:val="ru-RU"/>
        </w:rPr>
      </w:pPr>
    </w:p>
    <w:p w:rsidR="00232E2C" w:rsidRDefault="00232E2C">
      <w:pPr>
        <w:rPr>
          <w:rFonts w:ascii="Arial" w:hAnsi="Arial" w:cs="Arial"/>
          <w:lang w:val="ru-RU"/>
        </w:rPr>
      </w:pPr>
    </w:p>
    <w:p w:rsidR="00AF1880" w:rsidRDefault="00AF1880" w:rsidP="00AF1880">
      <w:pPr>
        <w:pStyle w:val="Standard"/>
        <w:spacing w:after="12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uk-UA"/>
        </w:rPr>
        <w:t xml:space="preserve">Німецькі учасники конференції </w:t>
      </w:r>
      <w:r w:rsidRPr="00CC7E6A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Style w:val="ac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5146"/>
      </w:tblGrid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232E2C" w:rsidRDefault="00AF1880" w:rsidP="00261F3B">
            <w:pPr>
              <w:spacing w:after="6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r w:rsidRPr="009A258A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>APROVIS Energy Systems GmbH</w:t>
            </w:r>
            <w:r w:rsidRPr="009A258A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ab/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Dominik Wieland</w:t>
            </w:r>
          </w:p>
          <w:p w:rsidR="00AF1880" w:rsidRPr="006A0E63" w:rsidRDefault="00AF1880" w:rsidP="00261F3B">
            <w:pPr>
              <w:spacing w:after="60"/>
              <w:rPr>
                <w:rFonts w:ascii="Arial" w:hAnsi="Arial" w:cs="Arial"/>
                <w:bCs/>
                <w:sz w:val="20"/>
                <w:szCs w:val="18"/>
                <w:lang w:val="en-US"/>
              </w:rPr>
            </w:pP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Head of Sales CSE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  <w:t>0049 (0) 98 26 / 65 83 – 0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 w:eastAsia="en-ZA"/>
              </w:rPr>
              <w:t xml:space="preserve"> 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dominik.wieland@aprovis.com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  <w:t>https://www.aprovis.com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9A258A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Газові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технології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FriCon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ActiCo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газові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теплообмінники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теплообмінники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вихлопних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газів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системи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SCR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парогенератори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глушники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каталітичні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нейтралізатори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OXI)  </w:t>
            </w:r>
          </w:p>
          <w:p w:rsidR="00AF1880" w:rsidRPr="009A258A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праця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партнерами з продажу, </w:t>
            </w:r>
            <w:proofErr w:type="spellStart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женерні</w:t>
            </w:r>
            <w:proofErr w:type="spellEnd"/>
            <w:r w:rsidRPr="009A258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бюро</w:t>
            </w:r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232E2C" w:rsidRDefault="00AF1880" w:rsidP="00261F3B">
            <w:pPr>
              <w:spacing w:after="120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uk-UA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>Fichtner</w:t>
            </w:r>
            <w:proofErr w:type="spellEnd"/>
            <w:r w:rsidRPr="00787F55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 xml:space="preserve"> GmbH &amp; Co. KG</w:t>
            </w:r>
            <w:r w:rsidRPr="00787F55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ab/>
            </w:r>
          </w:p>
          <w:p w:rsidR="00AF1880" w:rsidRPr="00232E2C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Artur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Makaryan</w:t>
            </w:r>
            <w:proofErr w:type="spellEnd"/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artur.makaryan@fichtner.de</w:t>
            </w: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Fichtner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GmbH &amp; Co. KG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Sarweystr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. 3 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70191 Stuttgart Germany 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Phone: + 49 711 8995-0 Fax:  + 49 711 8995-459 E-mail: info@fichtner.de www.fichtner.de artur.makaryan@fichtner.de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Artur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Makaryan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0711 8995 356</w:t>
            </w:r>
          </w:p>
          <w:p w:rsidR="00AF1880" w:rsidRPr="009A258A" w:rsidRDefault="00AF1880" w:rsidP="00261F3B">
            <w:pPr>
              <w:spacing w:after="60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</w:pP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AF1880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Незалежн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proofErr w:type="gram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хн</w:t>
            </w:r>
            <w:proofErr w:type="gram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чн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нсалтингов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мпані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ідтримує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етичні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фраструктурні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оекти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.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Фахівц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чотирьох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ізнес-секторів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-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етика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ідновлюван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жерела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ії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навколишнє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ередовище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одопостачанн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фраструктура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, консалтинг та</w:t>
            </w:r>
            <w:proofErr w:type="gram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ІТ</w:t>
            </w:r>
            <w:proofErr w:type="gram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-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як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заємодіють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іж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собою.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фери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іяльност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Fichtner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ключають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с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proofErr w:type="gram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хн</w:t>
            </w:r>
            <w:proofErr w:type="gram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чн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исципліни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для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вного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нутрішнього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жинірингу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гідроелектростанцій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сіх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ипів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тужностей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ключаючи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ослідженн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ожливост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оектуванн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закупівлю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удівництво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розширенн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лектричних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мереж. 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мпані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акож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активно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ацює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в секторах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етики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хорони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навколишнього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ередовищ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одопостача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анітарії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фраструктури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формаційних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хнологій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управлінської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нсультації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ab/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робітництво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ісцевими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партнерами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ідкритт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едставництв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.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нсультаційні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ервісні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слуги</w:t>
            </w:r>
            <w:proofErr w:type="spellEnd"/>
            <w:proofErr w:type="gram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.</w:t>
            </w:r>
            <w:proofErr w:type="gramEnd"/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lastRenderedPageBreak/>
              <w:t>Ermen</w:t>
            </w:r>
            <w:proofErr w:type="spellEnd"/>
            <w:r w:rsidRPr="00787F55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ru-RU" w:eastAsia="en-ZA"/>
              </w:rPr>
              <w:t>-</w:t>
            </w:r>
            <w:r w:rsidRPr="00787F55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>Engineering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аркус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рмен-Зільонк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ипл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.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женер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Dipl.-Ing. Markus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Ermen-Zielonka</w:t>
            </w:r>
            <w:proofErr w:type="spellEnd"/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Altfelder Str. 248c, 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47475 Kamp-Lintfort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Telefon: +49 (0) 2842 / 927 40 31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Telefax: +49 (0) 2842 / 927 40 32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E-Mail: m.ermen@ermen-engineering.de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</w:pP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www. ermen-engineering.de</w:t>
            </w:r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AF1880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езпека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ксплуатаційн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ипробуванн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лектростанцій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.</w:t>
            </w:r>
          </w:p>
          <w:p w:rsidR="00AF1880" w:rsidRPr="00AF1880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цінка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шкоджень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лектростанцій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.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кспертиз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кономії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ервинної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ії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оефективності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proofErr w:type="gram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</w:t>
            </w:r>
            <w:proofErr w:type="gram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дтримка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ід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час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имірювань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веде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в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ксплуатацію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птимізаці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икориста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генераційних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установок та 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вигуні</w:t>
            </w:r>
            <w:proofErr w:type="gram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</w:t>
            </w:r>
            <w:proofErr w:type="spellEnd"/>
            <w:proofErr w:type="gramEnd"/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Навча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в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галузі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етичних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хнологій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ab/>
              <w:t xml:space="preserve">ТЕЦ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ланува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икона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розрахунків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proofErr w:type="gram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</w:t>
            </w:r>
            <w:proofErr w:type="gram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дбору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ідповідних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тужностей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розмірів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ЕЦ для конкретного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ісцерозташува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управлінн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удівництвом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і контроль над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удівництвом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ЕЦ і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генераційних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ідприємств</w:t>
            </w:r>
            <w:proofErr w:type="spellEnd"/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терес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в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Україні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 -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праця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ДТЕК та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етичними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мпаніями</w:t>
            </w:r>
            <w:proofErr w:type="spellEnd"/>
            <w:r w:rsidRPr="00787F55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>eco2heat GmbH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Slawinski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Alexander, Geschäftsführer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A</w:t>
            </w:r>
            <w:r w:rsid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fiyan</w:t>
            </w:r>
            <w:proofErr w:type="spellEnd"/>
            <w:r w:rsid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Alexande</w:t>
            </w:r>
            <w:proofErr w:type="spellEnd"/>
            <w:r w:rsid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Vertriebsleiterr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Friedrich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-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Blersch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Str. 8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D-88662 Überlingen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https://www.eco2heat.com </w:t>
            </w:r>
          </w:p>
          <w:p w:rsidR="00AF1880" w:rsidRPr="00AF1880" w:rsidRDefault="00AF1880" w:rsidP="00261F3B">
            <w:pPr>
              <w:spacing w:after="60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ab/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9E290F" w:rsidRDefault="00AF1880" w:rsidP="00261F3B">
            <w:pPr>
              <w:spacing w:after="6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фрачервон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бігрівачі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ля</w:t>
            </w:r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удинків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залів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ших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ипів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удівель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птимізаці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оспоживанн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озбереженн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оефективність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, "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удинок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21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толітт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"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житт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ез</w:t>
            </w:r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итрат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gram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на</w:t>
            </w:r>
            <w:proofErr w:type="gram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ію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а</w:t>
            </w:r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палення</w:t>
            </w:r>
            <w:proofErr w:type="spellEnd"/>
            <w:r w:rsidRPr="00AF1880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.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фіси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Агентства з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оефективност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озбереже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України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</w:p>
          <w:p w:rsidR="00AF1880" w:rsidRPr="009E290F" w:rsidRDefault="00AF1880" w:rsidP="00261F3B">
            <w:pPr>
              <w:spacing w:after="6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Участь </w:t>
            </w:r>
            <w:proofErr w:type="gram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у</w:t>
            </w:r>
            <w:proofErr w:type="gram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проектах з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снаще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удівель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фрачервоними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системами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палення</w:t>
            </w:r>
            <w:proofErr w:type="spellEnd"/>
          </w:p>
          <w:p w:rsidR="00AF1880" w:rsidRPr="009E290F" w:rsidRDefault="00AF1880" w:rsidP="00261F3B">
            <w:pPr>
              <w:spacing w:after="6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мпанії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що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ацюють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на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українському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ринку систем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фрачервоного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палення</w:t>
            </w:r>
            <w:proofErr w:type="spellEnd"/>
          </w:p>
          <w:p w:rsidR="00AF1880" w:rsidRPr="009E290F" w:rsidRDefault="00AF1880" w:rsidP="00261F3B">
            <w:pPr>
              <w:spacing w:after="6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Партнерство з продажу </w:t>
            </w:r>
          </w:p>
          <w:p w:rsidR="00AF1880" w:rsidRPr="009E290F" w:rsidRDefault="00AF1880" w:rsidP="00261F3B">
            <w:pPr>
              <w:spacing w:after="6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прац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локальним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партнером</w:t>
            </w:r>
          </w:p>
          <w:p w:rsidR="00AF1880" w:rsidRPr="00787F55" w:rsidRDefault="00AF1880" w:rsidP="00261F3B">
            <w:pPr>
              <w:spacing w:after="12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женерн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хнологічн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оектн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бюро</w:t>
            </w:r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>Viamon</w:t>
            </w:r>
            <w:proofErr w:type="spellEnd"/>
            <w:r w:rsidRPr="009E290F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 xml:space="preserve"> GmbH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Oliver Strecke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CEO / Geschäftsleitung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Merkurstraße 3A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67663 Kaiserslautern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Deutschland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+49 631 343592-12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ceo@viamon.com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https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://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viamon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com</w:t>
            </w:r>
            <w:proofErr w:type="spellEnd"/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хнологі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езпеки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онячних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лектростанцій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онячна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етика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ab/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прац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ісцевим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партнером 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бслуговува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на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нутрішньому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ринку</w:t>
            </w:r>
          </w:p>
          <w:p w:rsidR="00AF1880" w:rsidRPr="009E290F" w:rsidRDefault="00AF1880" w:rsidP="00261F3B">
            <w:pPr>
              <w:spacing w:after="6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Партнерство у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фер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збуту</w:t>
            </w:r>
            <w:proofErr w:type="spellEnd"/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</w:pPr>
            <w:r w:rsidRPr="009E290F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lastRenderedPageBreak/>
              <w:t>Megger Germany GmbH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</w:pPr>
            <w:r w:rsidRPr="009E290F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ab/>
              <w:t xml:space="preserve">Dina </w:t>
            </w:r>
            <w:proofErr w:type="spellStart"/>
            <w:r w:rsidRPr="009E290F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en-US" w:eastAsia="en-ZA"/>
              </w:rPr>
              <w:t>Zubkovskaya</w:t>
            </w:r>
            <w:proofErr w:type="spellEnd"/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Commercial &amp; Sales Manager CIS &amp; Baltics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ab/>
              <w:t>Dr.-Herbert-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>Iann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en-US" w:eastAsia="en-ZA"/>
              </w:rPr>
              <w:t xml:space="preserve">-Str. </w:t>
            </w: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6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96148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Baunach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 xml:space="preserve"> / Germany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Tel.: +49 9544 68 7408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Fax : +49 9544 2273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dina.zubkovskaya@megger.com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zubkovskaya.d@sebakmt.com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www.sebakmt.com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www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megger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.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com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ab/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іагностичне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бладна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для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лектричних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систем, онлайн-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оніторингу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аналізу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результатів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стува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ab/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прац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партнерами з продажу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прац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етичними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мпаніями</w:t>
            </w:r>
            <w:proofErr w:type="spellEnd"/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232E2C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uk-UA" w:eastAsia="en-ZA"/>
              </w:rPr>
            </w:pPr>
            <w:r w:rsidRPr="00232E2C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 xml:space="preserve">2G </w:t>
            </w:r>
            <w:proofErr w:type="spellStart"/>
            <w:r w:rsidRPr="00232E2C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>Energy</w:t>
            </w:r>
            <w:proofErr w:type="spellEnd"/>
            <w:r w:rsidRPr="00232E2C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 xml:space="preserve"> AG</w:t>
            </w:r>
            <w:r w:rsidRPr="00232E2C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ab/>
            </w:r>
            <w:r w:rsidRPr="00232E2C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ab/>
            </w:r>
          </w:p>
          <w:p w:rsidR="00AF1880" w:rsidRPr="00232E2C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Johannes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>Gausling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02568 9347 2137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j.gausling@2-g.de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http://www.2-g.de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Газов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вигуни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генераційн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установки для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икориста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іогазу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іометану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біогазу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звалищного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газу в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іапазон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тужностей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ід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50 до 250 кВт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лектричної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тужност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Газов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вигуни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когенераційн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установки для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икориста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100%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одню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в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діапазон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тужностей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ід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115 кВт до 750 кВт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лектричної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отужності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ab/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нжиніринг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оектува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реалізаці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proofErr w:type="gram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техн</w:t>
            </w:r>
            <w:proofErr w:type="gram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чне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бслуговування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/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ервісне</w:t>
            </w:r>
            <w:proofErr w:type="spellEnd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9E290F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бслуговування</w:t>
            </w:r>
            <w:proofErr w:type="spellEnd"/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232E2C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</w:pPr>
            <w:r w:rsidRPr="00232E2C"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eastAsia="en-ZA"/>
              </w:rPr>
              <w:t>Kübler GmbH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Andreas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Neumüller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+49 / 621 / 57 000-72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a.neumueller@kuebler-hallenheizungen.de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  <w:t>http://www.kuebler-hallenheizungen.de</w:t>
            </w: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eastAsia="en-ZA"/>
              </w:rPr>
              <w:tab/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232E2C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Енергозберігаючі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истеми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палення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великих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риміщень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,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залів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ab/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впраця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з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місцевим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партнером </w:t>
            </w:r>
          </w:p>
          <w:p w:rsidR="00AF1880" w:rsidRPr="00232E2C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Обслуговування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на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внутрішньому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ринку</w:t>
            </w:r>
          </w:p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Партнерство у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фері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збуту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та </w:t>
            </w:r>
            <w:proofErr w:type="spell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спільного</w:t>
            </w:r>
            <w:proofErr w:type="spell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 xml:space="preserve"> </w:t>
            </w:r>
            <w:proofErr w:type="spellStart"/>
            <w:proofErr w:type="gramStart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п</w:t>
            </w:r>
            <w:proofErr w:type="gramEnd"/>
            <w:r w:rsidRPr="00232E2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  <w:t>ідприємства</w:t>
            </w:r>
            <w:proofErr w:type="spellEnd"/>
          </w:p>
        </w:tc>
      </w:tr>
      <w:tr w:rsidR="00AF1880" w:rsidRPr="009A258A" w:rsidTr="00261F3B">
        <w:trPr>
          <w:cantSplit/>
        </w:trPr>
        <w:tc>
          <w:tcPr>
            <w:tcW w:w="3864" w:type="dxa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1"/>
                <w:szCs w:val="21"/>
                <w:lang w:val="ru-RU" w:eastAsia="en-ZA"/>
              </w:rPr>
            </w:pPr>
          </w:p>
        </w:tc>
        <w:tc>
          <w:tcPr>
            <w:tcW w:w="5146" w:type="dxa"/>
            <w:shd w:val="clear" w:color="auto" w:fill="auto"/>
            <w:vAlign w:val="center"/>
          </w:tcPr>
          <w:p w:rsidR="00AF1880" w:rsidRPr="009E290F" w:rsidRDefault="00AF1880" w:rsidP="00261F3B">
            <w:pPr>
              <w:spacing w:after="60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ru-RU" w:eastAsia="en-ZA"/>
              </w:rPr>
            </w:pPr>
          </w:p>
        </w:tc>
      </w:tr>
    </w:tbl>
    <w:p w:rsidR="00AF1880" w:rsidRPr="009A258A" w:rsidRDefault="00AF1880" w:rsidP="00AF1880">
      <w:pPr>
        <w:pStyle w:val="Standard"/>
        <w:spacing w:after="120" w:line="276" w:lineRule="auto"/>
        <w:rPr>
          <w:rFonts w:ascii="Arial" w:hAnsi="Arial" w:cs="Arial"/>
          <w:b/>
          <w:i/>
          <w:sz w:val="22"/>
          <w:szCs w:val="22"/>
          <w:lang w:val="ru-RU"/>
        </w:rPr>
      </w:pPr>
    </w:p>
    <w:p w:rsidR="00AF1880" w:rsidRPr="009A258A" w:rsidRDefault="00AF1880" w:rsidP="00AF1880">
      <w:pPr>
        <w:pStyle w:val="Standard"/>
        <w:spacing w:after="120" w:line="276" w:lineRule="auto"/>
        <w:rPr>
          <w:rFonts w:ascii="Arial" w:hAnsi="Arial" w:cs="Arial"/>
          <w:b/>
          <w:i/>
          <w:sz w:val="22"/>
          <w:szCs w:val="22"/>
          <w:lang w:val="ru-RU"/>
        </w:rPr>
      </w:pPr>
    </w:p>
    <w:p w:rsidR="00AF1880" w:rsidRPr="009A258A" w:rsidRDefault="00AF1880" w:rsidP="00AF1880">
      <w:pPr>
        <w:rPr>
          <w:rFonts w:ascii="Arial" w:hAnsi="Arial" w:cs="Arial"/>
          <w:sz w:val="22"/>
          <w:szCs w:val="22"/>
          <w:lang w:val="ru-RU"/>
        </w:rPr>
      </w:pPr>
      <w:r w:rsidRPr="009A258A">
        <w:rPr>
          <w:lang w:val="ru-RU"/>
        </w:rPr>
        <w:br w:type="page"/>
      </w:r>
    </w:p>
    <w:p w:rsidR="00AF1880" w:rsidRPr="00081BAA" w:rsidRDefault="00AF1880">
      <w:pPr>
        <w:rPr>
          <w:rFonts w:ascii="Arial" w:hAnsi="Arial" w:cs="Arial"/>
          <w:lang w:val="ru-RU"/>
        </w:rPr>
      </w:pPr>
    </w:p>
    <w:sectPr w:rsidR="00AF1880" w:rsidRPr="00081BA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4C" w:rsidRDefault="004F454C" w:rsidP="006455D7">
      <w:r>
        <w:separator/>
      </w:r>
    </w:p>
  </w:endnote>
  <w:endnote w:type="continuationSeparator" w:id="0">
    <w:p w:rsidR="004F454C" w:rsidRDefault="004F454C" w:rsidP="0064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D7" w:rsidRDefault="00232B38">
    <w:pPr>
      <w:pStyle w:val="af1"/>
    </w:pPr>
    <w:r>
      <w:rPr>
        <w:noProof/>
        <w:lang w:val="uk-UA" w:eastAsia="uk-UA" w:bidi="ar-SA"/>
        <w14:ligatures w14:val="standardContextual"/>
      </w:rPr>
      <w:drawing>
        <wp:anchor distT="0" distB="0" distL="114300" distR="114300" simplePos="0" relativeHeight="251660288" behindDoc="0" locked="0" layoutInCell="1" allowOverlap="1" wp14:anchorId="4D7E08F0" wp14:editId="31907E15">
          <wp:simplePos x="0" y="0"/>
          <wp:positionH relativeFrom="column">
            <wp:posOffset>4972220</wp:posOffset>
          </wp:positionH>
          <wp:positionV relativeFrom="paragraph">
            <wp:posOffset>-179070</wp:posOffset>
          </wp:positionV>
          <wp:extent cx="939800" cy="967914"/>
          <wp:effectExtent l="0" t="0" r="0" b="3810"/>
          <wp:wrapNone/>
          <wp:docPr id="1571930419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930419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6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D50">
      <w:rPr>
        <w:lang w:val="ru-RU"/>
      </w:rPr>
      <w:t xml:space="preserve"> </w:t>
    </w:r>
    <w:r w:rsidR="00BB698E">
      <w:rPr>
        <w:noProof/>
        <w:color w:val="002060"/>
        <w:sz w:val="20"/>
        <w:szCs w:val="20"/>
        <w:lang w:val="uk-UA" w:eastAsia="uk-UA" w:bidi="ar-SA"/>
        <w14:ligatures w14:val="standardContextual"/>
      </w:rPr>
      <w:drawing>
        <wp:inline distT="0" distB="0" distL="0" distR="0" wp14:anchorId="73B9F2FC" wp14:editId="3FAB9120">
          <wp:extent cx="1020091" cy="552893"/>
          <wp:effectExtent l="0" t="0" r="8890" b="0"/>
          <wp:docPr id="28933246" name="Рисунок 4" descr="cid:image001.jpg@01D65907.51999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id:image001.jpg@01D65907.519990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B29">
      <w:rPr>
        <w:lang w:val="ru-RU"/>
      </w:rP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4C" w:rsidRDefault="004F454C" w:rsidP="006455D7">
      <w:r>
        <w:separator/>
      </w:r>
    </w:p>
  </w:footnote>
  <w:footnote w:type="continuationSeparator" w:id="0">
    <w:p w:rsidR="004F454C" w:rsidRDefault="004F454C" w:rsidP="0064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D7" w:rsidRPr="006455D7" w:rsidRDefault="006455D7" w:rsidP="006455D7">
    <w:pPr>
      <w:pStyle w:val="af"/>
    </w:pPr>
    <w:r>
      <w:rPr>
        <w:rFonts w:ascii="Arial" w:hAnsi="Arial"/>
        <w:b/>
        <w:noProof/>
        <w:color w:val="004F80"/>
        <w:sz w:val="28"/>
        <w:lang w:val="uk-UA" w:eastAsia="uk-UA" w:bidi="ar-SA"/>
      </w:rPr>
      <w:drawing>
        <wp:anchor distT="0" distB="0" distL="114300" distR="114300" simplePos="0" relativeHeight="251659264" behindDoc="0" locked="0" layoutInCell="1" allowOverlap="1" wp14:anchorId="7A56C805" wp14:editId="6E444F37">
          <wp:simplePos x="0" y="0"/>
          <wp:positionH relativeFrom="margin">
            <wp:posOffset>4584670</wp:posOffset>
          </wp:positionH>
          <wp:positionV relativeFrom="paragraph">
            <wp:posOffset>-101057</wp:posOffset>
          </wp:positionV>
          <wp:extent cx="1722120" cy="666750"/>
          <wp:effectExtent l="0" t="0" r="0" b="0"/>
          <wp:wrapNone/>
          <wp:docPr id="8" name="Picture 5" descr="BMWi_Mittelstand_Global_Energie_RGB_Schutz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i_Mittelstand_Global_Energie_RGB_Schutzrau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2" t="14584" r="3987" b="15972"/>
                  <a:stretch/>
                </pic:blipFill>
                <pic:spPr bwMode="auto">
                  <a:xfrm>
                    <a:off x="0" y="0"/>
                    <a:ext cx="17221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uk-UA" w:eastAsia="uk-UA" w:bidi="ar-SA"/>
        <w14:ligatures w14:val="standardContextual"/>
      </w:rPr>
      <w:drawing>
        <wp:inline distT="0" distB="0" distL="0" distR="0" wp14:anchorId="4D9FE44B" wp14:editId="0A060012">
          <wp:extent cx="1945758" cy="572608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 (21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54" cy="57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724">
      <w:rPr>
        <w:rFonts w:ascii="Arial" w:hAnsi="Arial" w:cs="Arial"/>
        <w:b/>
        <w:noProof/>
        <w:lang w:val="uk-UA" w:eastAsia="uk-UA" w:bidi="ar-SA"/>
        <w14:ligatures w14:val="standardContextual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7319"/>
    <w:multiLevelType w:val="hybridMultilevel"/>
    <w:tmpl w:val="BB985E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C1"/>
    <w:rsid w:val="00016794"/>
    <w:rsid w:val="00081BAA"/>
    <w:rsid w:val="000A26F0"/>
    <w:rsid w:val="000F6000"/>
    <w:rsid w:val="00123732"/>
    <w:rsid w:val="00143F82"/>
    <w:rsid w:val="001775F2"/>
    <w:rsid w:val="00191940"/>
    <w:rsid w:val="00192617"/>
    <w:rsid w:val="001E7C49"/>
    <w:rsid w:val="00206B29"/>
    <w:rsid w:val="00214CEE"/>
    <w:rsid w:val="00232B38"/>
    <w:rsid w:val="00232E2C"/>
    <w:rsid w:val="002667B0"/>
    <w:rsid w:val="00283639"/>
    <w:rsid w:val="002B6FCC"/>
    <w:rsid w:val="002C768D"/>
    <w:rsid w:val="003343DE"/>
    <w:rsid w:val="003500B8"/>
    <w:rsid w:val="00364C71"/>
    <w:rsid w:val="004110E3"/>
    <w:rsid w:val="004320B7"/>
    <w:rsid w:val="004C1EBB"/>
    <w:rsid w:val="004F454C"/>
    <w:rsid w:val="00550B99"/>
    <w:rsid w:val="00586A5B"/>
    <w:rsid w:val="005B2EC6"/>
    <w:rsid w:val="005C52F7"/>
    <w:rsid w:val="005D07C5"/>
    <w:rsid w:val="005D4888"/>
    <w:rsid w:val="006455D7"/>
    <w:rsid w:val="00673649"/>
    <w:rsid w:val="006A351F"/>
    <w:rsid w:val="00720247"/>
    <w:rsid w:val="00733970"/>
    <w:rsid w:val="00796A82"/>
    <w:rsid w:val="007C4BD9"/>
    <w:rsid w:val="00800BB3"/>
    <w:rsid w:val="00805B5D"/>
    <w:rsid w:val="008318EA"/>
    <w:rsid w:val="008643A6"/>
    <w:rsid w:val="008A219E"/>
    <w:rsid w:val="008C275D"/>
    <w:rsid w:val="008E72F6"/>
    <w:rsid w:val="008F20A6"/>
    <w:rsid w:val="008F2BF5"/>
    <w:rsid w:val="00900EE1"/>
    <w:rsid w:val="00961A2B"/>
    <w:rsid w:val="009A0990"/>
    <w:rsid w:val="009B297C"/>
    <w:rsid w:val="009B4683"/>
    <w:rsid w:val="009D332F"/>
    <w:rsid w:val="009E461C"/>
    <w:rsid w:val="00A3292E"/>
    <w:rsid w:val="00A81724"/>
    <w:rsid w:val="00AB7D50"/>
    <w:rsid w:val="00AF1880"/>
    <w:rsid w:val="00B103F9"/>
    <w:rsid w:val="00B10596"/>
    <w:rsid w:val="00B72181"/>
    <w:rsid w:val="00B8309B"/>
    <w:rsid w:val="00BB698E"/>
    <w:rsid w:val="00C40486"/>
    <w:rsid w:val="00C40D28"/>
    <w:rsid w:val="00CC191D"/>
    <w:rsid w:val="00CE0069"/>
    <w:rsid w:val="00D43997"/>
    <w:rsid w:val="00D457C6"/>
    <w:rsid w:val="00D97E8D"/>
    <w:rsid w:val="00DC5247"/>
    <w:rsid w:val="00E20D09"/>
    <w:rsid w:val="00E478B3"/>
    <w:rsid w:val="00E918C1"/>
    <w:rsid w:val="00EF5DB1"/>
    <w:rsid w:val="00F01475"/>
    <w:rsid w:val="00F1568B"/>
    <w:rsid w:val="00F37253"/>
    <w:rsid w:val="00F452B5"/>
    <w:rsid w:val="00FA4F1C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1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8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8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8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8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8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8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8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1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18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18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8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8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18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18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18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8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1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1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1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18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18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18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18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18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918C1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918C1"/>
    <w:pPr>
      <w:suppressAutoHyphens/>
      <w:autoSpaceDN w:val="0"/>
      <w:spacing w:after="0" w:line="240" w:lineRule="auto"/>
      <w:textAlignment w:val="baseline"/>
    </w:pPr>
    <w:rPr>
      <w:rFonts w:ascii="Wingdings" w:eastAsia="SimSun" w:hAnsi="Wingdings" w:cs="Wingdings"/>
      <w:color w:val="000000"/>
      <w:kern w:val="3"/>
      <w:sz w:val="24"/>
      <w:szCs w:val="24"/>
      <w:lang w:val="de-DE" w:eastAsia="zh-CN" w:bidi="hi-IN"/>
      <w14:ligatures w14:val="none"/>
    </w:rPr>
  </w:style>
  <w:style w:type="table" w:styleId="ac">
    <w:name w:val="Table Grid"/>
    <w:basedOn w:val="a1"/>
    <w:uiPriority w:val="39"/>
    <w:rsid w:val="00E918C1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55D7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455D7"/>
    <w:rPr>
      <w:rFonts w:ascii="Tahoma" w:eastAsia="SimSun" w:hAnsi="Tahoma" w:cs="Mangal"/>
      <w:kern w:val="3"/>
      <w:sz w:val="16"/>
      <w:szCs w:val="14"/>
      <w:lang w:val="de-DE"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6455D7"/>
    <w:pPr>
      <w:tabs>
        <w:tab w:val="center" w:pos="4819"/>
        <w:tab w:val="right" w:pos="9639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6455D7"/>
    <w:rPr>
      <w:rFonts w:ascii="Times New Roman" w:eastAsia="SimSun" w:hAnsi="Times New Roman" w:cs="Mangal"/>
      <w:kern w:val="3"/>
      <w:sz w:val="24"/>
      <w:szCs w:val="21"/>
      <w:lang w:val="de-DE" w:eastAsia="zh-CN" w:bidi="hi-IN"/>
      <w14:ligatures w14:val="none"/>
    </w:rPr>
  </w:style>
  <w:style w:type="paragraph" w:styleId="af1">
    <w:name w:val="footer"/>
    <w:basedOn w:val="a"/>
    <w:link w:val="af2"/>
    <w:uiPriority w:val="99"/>
    <w:unhideWhenUsed/>
    <w:rsid w:val="006455D7"/>
    <w:pPr>
      <w:tabs>
        <w:tab w:val="center" w:pos="4819"/>
        <w:tab w:val="right" w:pos="9639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6455D7"/>
    <w:rPr>
      <w:rFonts w:ascii="Times New Roman" w:eastAsia="SimSun" w:hAnsi="Times New Roman" w:cs="Mangal"/>
      <w:kern w:val="3"/>
      <w:sz w:val="24"/>
      <w:szCs w:val="21"/>
      <w:lang w:val="de-DE" w:eastAsia="zh-CN" w:bidi="hi-IN"/>
      <w14:ligatures w14:val="none"/>
    </w:rPr>
  </w:style>
  <w:style w:type="paragraph" w:styleId="af3">
    <w:name w:val="Revision"/>
    <w:hidden/>
    <w:uiPriority w:val="99"/>
    <w:semiHidden/>
    <w:rsid w:val="002667B0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de-DE" w:eastAsia="zh-CN" w:bidi="hi-IN"/>
      <w14:ligatures w14:val="none"/>
    </w:rPr>
  </w:style>
  <w:style w:type="paragraph" w:customStyle="1" w:styleId="Standard">
    <w:name w:val="Standard"/>
    <w:rsid w:val="00AF188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de-DE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1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8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8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8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8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8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8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8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1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18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18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8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8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18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18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18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8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1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1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1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18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18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18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18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18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918C1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918C1"/>
    <w:pPr>
      <w:suppressAutoHyphens/>
      <w:autoSpaceDN w:val="0"/>
      <w:spacing w:after="0" w:line="240" w:lineRule="auto"/>
      <w:textAlignment w:val="baseline"/>
    </w:pPr>
    <w:rPr>
      <w:rFonts w:ascii="Wingdings" w:eastAsia="SimSun" w:hAnsi="Wingdings" w:cs="Wingdings"/>
      <w:color w:val="000000"/>
      <w:kern w:val="3"/>
      <w:sz w:val="24"/>
      <w:szCs w:val="24"/>
      <w:lang w:val="de-DE" w:eastAsia="zh-CN" w:bidi="hi-IN"/>
      <w14:ligatures w14:val="none"/>
    </w:rPr>
  </w:style>
  <w:style w:type="table" w:styleId="ac">
    <w:name w:val="Table Grid"/>
    <w:basedOn w:val="a1"/>
    <w:uiPriority w:val="39"/>
    <w:rsid w:val="00E918C1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55D7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455D7"/>
    <w:rPr>
      <w:rFonts w:ascii="Tahoma" w:eastAsia="SimSun" w:hAnsi="Tahoma" w:cs="Mangal"/>
      <w:kern w:val="3"/>
      <w:sz w:val="16"/>
      <w:szCs w:val="14"/>
      <w:lang w:val="de-DE"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6455D7"/>
    <w:pPr>
      <w:tabs>
        <w:tab w:val="center" w:pos="4819"/>
        <w:tab w:val="right" w:pos="9639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6455D7"/>
    <w:rPr>
      <w:rFonts w:ascii="Times New Roman" w:eastAsia="SimSun" w:hAnsi="Times New Roman" w:cs="Mangal"/>
      <w:kern w:val="3"/>
      <w:sz w:val="24"/>
      <w:szCs w:val="21"/>
      <w:lang w:val="de-DE" w:eastAsia="zh-CN" w:bidi="hi-IN"/>
      <w14:ligatures w14:val="none"/>
    </w:rPr>
  </w:style>
  <w:style w:type="paragraph" w:styleId="af1">
    <w:name w:val="footer"/>
    <w:basedOn w:val="a"/>
    <w:link w:val="af2"/>
    <w:uiPriority w:val="99"/>
    <w:unhideWhenUsed/>
    <w:rsid w:val="006455D7"/>
    <w:pPr>
      <w:tabs>
        <w:tab w:val="center" w:pos="4819"/>
        <w:tab w:val="right" w:pos="9639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6455D7"/>
    <w:rPr>
      <w:rFonts w:ascii="Times New Roman" w:eastAsia="SimSun" w:hAnsi="Times New Roman" w:cs="Mangal"/>
      <w:kern w:val="3"/>
      <w:sz w:val="24"/>
      <w:szCs w:val="21"/>
      <w:lang w:val="de-DE" w:eastAsia="zh-CN" w:bidi="hi-IN"/>
      <w14:ligatures w14:val="none"/>
    </w:rPr>
  </w:style>
  <w:style w:type="paragraph" w:styleId="af3">
    <w:name w:val="Revision"/>
    <w:hidden/>
    <w:uiPriority w:val="99"/>
    <w:semiHidden/>
    <w:rsid w:val="002667B0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de-DE" w:eastAsia="zh-CN" w:bidi="hi-IN"/>
      <w14:ligatures w14:val="none"/>
    </w:rPr>
  </w:style>
  <w:style w:type="paragraph" w:customStyle="1" w:styleId="Standard">
    <w:name w:val="Standard"/>
    <w:rsid w:val="00AF188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de-DE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AB274.2D13490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FA5A-2E0E-4DDF-BF49-7A840F5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11</Words>
  <Characters>2800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z Simeon</dc:creator>
  <cp:lastModifiedBy>Vladimir Kravets</cp:lastModifiedBy>
  <cp:revision>6</cp:revision>
  <dcterms:created xsi:type="dcterms:W3CDTF">2024-06-03T10:50:00Z</dcterms:created>
  <dcterms:modified xsi:type="dcterms:W3CDTF">2024-06-03T11:07:00Z</dcterms:modified>
</cp:coreProperties>
</file>